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-181" w:type="dxa"/>
        <w:tblLook w:val="04A0" w:firstRow="1" w:lastRow="0" w:firstColumn="1" w:lastColumn="0" w:noHBand="0" w:noVBand="1"/>
      </w:tblPr>
      <w:tblGrid>
        <w:gridCol w:w="1794"/>
        <w:gridCol w:w="9081"/>
      </w:tblGrid>
      <w:tr w:rsidR="00CB4772" w14:paraId="0B405729" w14:textId="77777777" w:rsidTr="006F437B">
        <w:tc>
          <w:tcPr>
            <w:tcW w:w="10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02677" w14:textId="6070A6ED" w:rsidR="005B14A3" w:rsidRPr="00614C53" w:rsidRDefault="00562D36" w:rsidP="000F5C99">
            <w:pPr>
              <w:jc w:val="both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614C53">
              <w:rPr>
                <w:rFonts w:ascii="Calibri" w:hAnsi="Calibri" w:cs="Arial"/>
                <w:color w:val="000000" w:themeColor="text1"/>
                <w:sz w:val="22"/>
                <w:szCs w:val="20"/>
              </w:rPr>
              <w:t xml:space="preserve">In base alla legge europea sulla </w:t>
            </w:r>
            <w:r w:rsidR="00B72719">
              <w:rPr>
                <w:rFonts w:ascii="Calibri" w:hAnsi="Calibri" w:cs="Arial"/>
                <w:color w:val="000000" w:themeColor="text1"/>
                <w:sz w:val="22"/>
                <w:szCs w:val="20"/>
              </w:rPr>
              <w:t xml:space="preserve">protezione </w:t>
            </w:r>
            <w:r w:rsidRPr="00614C53">
              <w:rPr>
                <w:rFonts w:ascii="Calibri" w:hAnsi="Calibri" w:cs="Arial"/>
                <w:color w:val="000000" w:themeColor="text1"/>
                <w:sz w:val="22"/>
                <w:szCs w:val="20"/>
              </w:rPr>
              <w:t xml:space="preserve">dei dati (Art.13, Regolamento Europeo 2016/679) l’Utente prende atto che </w:t>
            </w:r>
            <w:r w:rsidR="00B22CC2" w:rsidRPr="00B22CC2">
              <w:rPr>
                <w:rFonts w:ascii="Calibri" w:hAnsi="Calibri" w:cs="Tahoma"/>
                <w:b/>
                <w:bCs/>
                <w:sz w:val="22"/>
                <w:szCs w:val="20"/>
              </w:rPr>
              <w:t xml:space="preserve">Provincia Italiana Congregazione Suore Ospedaliere del S. Cuore di Gesù </w:t>
            </w:r>
            <w:r w:rsidRPr="00B22CC2">
              <w:rPr>
                <w:rFonts w:ascii="Calibri" w:hAnsi="Calibri" w:cs="Arial"/>
                <w:sz w:val="22"/>
                <w:szCs w:val="20"/>
              </w:rPr>
              <w:t xml:space="preserve">si </w:t>
            </w:r>
            <w:r w:rsidRPr="00614C53">
              <w:rPr>
                <w:rFonts w:ascii="Calibri" w:hAnsi="Calibri" w:cs="Arial"/>
                <w:color w:val="000000" w:themeColor="text1"/>
                <w:sz w:val="22"/>
                <w:szCs w:val="20"/>
              </w:rPr>
              <w:t>impegna a trattare i dati personali dell’Utente secondo i principi di correttezza, liceità e trasparenza e di tutela della riservatezza. Pertanto, si informa l’Utente che:</w:t>
            </w:r>
          </w:p>
        </w:tc>
      </w:tr>
      <w:tr w:rsidR="000F5C99" w14:paraId="5925365A" w14:textId="77777777" w:rsidTr="00D92327"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5C6EA6" w14:textId="77777777" w:rsidR="000F5C99" w:rsidRPr="00614C53" w:rsidRDefault="000F5C99" w:rsidP="000F5C99">
            <w:pPr>
              <w:ind w:right="-166"/>
              <w:jc w:val="center"/>
              <w:rPr>
                <w:rFonts w:asciiTheme="minorHAnsi" w:hAnsiTheme="minorHAnsi" w:cstheme="minorHAnsi"/>
                <w:color w:val="000000" w:themeColor="text1"/>
                <w:sz w:val="2"/>
                <w:szCs w:val="2"/>
              </w:rPr>
            </w:pPr>
            <w:r w:rsidRPr="00614C53">
              <w:rPr>
                <w:noProof/>
                <w:color w:val="000000" w:themeColor="text1"/>
                <w:sz w:val="2"/>
                <w:szCs w:val="2"/>
              </w:rPr>
              <w:drawing>
                <wp:inline distT="0" distB="0" distL="0" distR="0" wp14:anchorId="3C34D4F6" wp14:editId="6A8B1788">
                  <wp:extent cx="257175" cy="352425"/>
                  <wp:effectExtent l="0" t="0" r="9525" b="9525"/>
                  <wp:docPr id="20" name="Elemento grafico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4C53">
              <w:rPr>
                <w:rFonts w:asciiTheme="minorHAnsi" w:hAnsiTheme="minorHAnsi" w:cstheme="minorHAnsi"/>
                <w:color w:val="000000" w:themeColor="text1"/>
                <w:sz w:val="2"/>
                <w:szCs w:val="2"/>
              </w:rPr>
              <w:t>.</w:t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DBD54" w14:textId="32218706" w:rsidR="000F5C99" w:rsidRPr="00614C53" w:rsidRDefault="000F5C99" w:rsidP="000F5C99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14C5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A. CATEGORIE DI DATI: </w:t>
            </w:r>
            <w:r w:rsidRPr="00614C5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getto del trattamento possono essere</w:t>
            </w:r>
            <w:r w:rsidRPr="00614C5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14C5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i suoi dati personali quali dati </w:t>
            </w:r>
            <w:r w:rsidRPr="000150DA">
              <w:rPr>
                <w:rFonts w:asciiTheme="minorHAnsi" w:hAnsiTheme="minorHAnsi" w:cstheme="minorHAnsi"/>
                <w:bCs/>
                <w:sz w:val="20"/>
                <w:szCs w:val="20"/>
              </w:rPr>
              <w:t>identificativi</w:t>
            </w:r>
            <w:r w:rsidR="00EB5358" w:rsidRPr="000150DA">
              <w:rPr>
                <w:rFonts w:asciiTheme="minorHAnsi" w:hAnsiTheme="minorHAnsi" w:cstheme="minorHAnsi"/>
                <w:bCs/>
                <w:sz w:val="20"/>
                <w:szCs w:val="20"/>
              </w:rPr>
              <w:t>, dati anagrafici</w:t>
            </w:r>
            <w:r w:rsidR="009715E3" w:rsidRPr="000150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</w:t>
            </w:r>
            <w:r w:rsidRPr="000150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contatto.</w:t>
            </w:r>
          </w:p>
        </w:tc>
      </w:tr>
      <w:tr w:rsidR="000F5C99" w14:paraId="12A0E4A2" w14:textId="77777777" w:rsidTr="00D92327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2F7D6" w14:textId="77777777" w:rsidR="000F5C99" w:rsidRPr="00514AD8" w:rsidRDefault="000F5C99" w:rsidP="000F5C99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1" behindDoc="1" locked="1" layoutInCell="1" allowOverlap="1" wp14:anchorId="50BC0426" wp14:editId="57F80856">
                  <wp:simplePos x="0" y="0"/>
                  <wp:positionH relativeFrom="margin">
                    <wp:posOffset>253365</wp:posOffset>
                  </wp:positionH>
                  <wp:positionV relativeFrom="paragraph">
                    <wp:posOffset>0</wp:posOffset>
                  </wp:positionV>
                  <wp:extent cx="568325" cy="461645"/>
                  <wp:effectExtent l="0" t="0" r="3175" b="0"/>
                  <wp:wrapTopAndBottom/>
                  <wp:docPr id="21" name="Elemento grafico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.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A77C1" w14:textId="6E712A0E" w:rsidR="000F5C99" w:rsidRPr="000F5C99" w:rsidRDefault="000F5C99" w:rsidP="000F5C99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F5C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. TITOLARE DEL TRATTAMENTO: </w:t>
            </w:r>
            <w:r w:rsidR="00082EC2" w:rsidRPr="007E5050">
              <w:rPr>
                <w:rFonts w:asciiTheme="minorHAnsi" w:hAnsiTheme="minorHAnsi" w:cs="Roboto"/>
                <w:bCs/>
                <w:sz w:val="20"/>
                <w:szCs w:val="20"/>
              </w:rPr>
              <w:t xml:space="preserve">il titolare del trattamento è </w:t>
            </w:r>
            <w:r w:rsidR="00082EC2" w:rsidRPr="007E5050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>Provincia Italiana Congregazione Suore Ospedaliere del S. Cuore di Gesù</w:t>
            </w:r>
            <w:r w:rsidR="00082EC2" w:rsidRPr="007E5050">
              <w:rPr>
                <w:rFonts w:asciiTheme="minorHAnsi" w:hAnsiTheme="minorHAnsi" w:cs="Roboto"/>
                <w:bCs/>
                <w:sz w:val="20"/>
                <w:szCs w:val="20"/>
              </w:rPr>
              <w:t>, con sede legale in Via Urbisaglia 3/A, 00183, Roma, contattabile alla mail segreteria.provincia@ospedaliere.it</w:t>
            </w:r>
          </w:p>
        </w:tc>
      </w:tr>
      <w:tr w:rsidR="000F5C99" w14:paraId="567E73B8" w14:textId="77777777" w:rsidTr="00D92327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6FD333" w14:textId="77777777" w:rsidR="000F5C99" w:rsidRPr="00514AD8" w:rsidRDefault="000F5C99" w:rsidP="000F5C99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C4C11BD" wp14:editId="0C784E50">
                      <wp:extent cx="876300" cy="295275"/>
                      <wp:effectExtent l="0" t="0" r="0" b="9525"/>
                      <wp:docPr id="1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6300" cy="295275"/>
                                <a:chOff x="0" y="0"/>
                                <a:chExt cx="962025" cy="375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Elemento grafico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350"/>
                                  <a:ext cx="267970" cy="337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Elemento grafico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9750" y="0"/>
                                  <a:ext cx="422275" cy="346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Elemento grafico 30" descr="Freccia linea: diritt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292100" y="82550"/>
                                  <a:ext cx="219075" cy="29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BE963E" id="Gruppo 1" o:spid="_x0000_s1026" style="width:69pt;height:23.25pt;mso-position-horizontal-relative:char;mso-position-vertical-relative:line" coordsize="9620,375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Elemento grafico 5" o:spid="_x0000_s1027" type="#_x0000_t75" style="position:absolute;top:63;width:2679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">
                        <v:imagedata r:id="rId19" o:title=""/>
                      </v:shape>
                      <v:shape id="Elemento grafico 29" o:spid="_x0000_s1028" type="#_x0000_t75" style="position:absolute;left:5397;width:4223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">
                        <v:imagedata r:id="rId20" o:title=""/>
                      </v:shape>
                      <v:shape id="Elemento grafico 30" o:spid="_x0000_s1029" type="#_x0000_t75" alt="Freccia linea: diritta" style="position:absolute;left:2921;top:825;width:2190;height:29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">
                        <v:imagedata r:id="rId21" o:title=" diritta"/>
                      </v:shape>
                      <w10:anchorlock/>
                    </v:group>
                  </w:pict>
                </mc:Fallback>
              </mc:AlternateContent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615C7" w14:textId="77777777" w:rsidR="000F5C99" w:rsidRPr="000F5C99" w:rsidRDefault="000F5C99" w:rsidP="000F5C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C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. FONTE DEI DATI PERSONALI: </w:t>
            </w:r>
            <w:r w:rsidRPr="000F5C99">
              <w:rPr>
                <w:rFonts w:asciiTheme="minorHAnsi" w:hAnsiTheme="minorHAnsi" w:cstheme="minorHAnsi"/>
                <w:bCs/>
                <w:sz w:val="20"/>
                <w:szCs w:val="20"/>
              </w:rPr>
              <w:t>i dati personali in possesso del Titolare sono raccolti direttamente presso l’interessato.</w:t>
            </w:r>
          </w:p>
        </w:tc>
      </w:tr>
      <w:tr w:rsidR="000F5C99" w14:paraId="4FE3D8E5" w14:textId="77777777" w:rsidTr="00D92327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A4092" w14:textId="77777777" w:rsidR="000F5C99" w:rsidRPr="00514AD8" w:rsidRDefault="000F5C99" w:rsidP="000F5C99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3" behindDoc="0" locked="1" layoutInCell="1" allowOverlap="1" wp14:anchorId="632D1DE7" wp14:editId="54E1216D">
                  <wp:simplePos x="0" y="0"/>
                  <wp:positionH relativeFrom="column">
                    <wp:posOffset>246380</wp:posOffset>
                  </wp:positionH>
                  <wp:positionV relativeFrom="page">
                    <wp:posOffset>10160</wp:posOffset>
                  </wp:positionV>
                  <wp:extent cx="547370" cy="419100"/>
                  <wp:effectExtent l="0" t="0" r="5080" b="0"/>
                  <wp:wrapTopAndBottom/>
                  <wp:docPr id="36" name="Elemento grafico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E0A87" w14:textId="77777777" w:rsidR="00E132AB" w:rsidRDefault="000F5C99" w:rsidP="000F5C99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C99">
              <w:rPr>
                <w:rFonts w:asciiTheme="minorHAnsi" w:hAnsiTheme="minorHAnsi" w:cstheme="minorHAnsi"/>
                <w:b/>
                <w:sz w:val="20"/>
                <w:szCs w:val="20"/>
              </w:rPr>
              <w:t>D. FINALITÀ DI TRATTAMENTO DEI DATI E BASE GIURIDICA:</w:t>
            </w:r>
            <w:r w:rsidRPr="000F5C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5C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l trattamento dei Suoi dati, </w:t>
            </w:r>
            <w:r w:rsidRPr="000F5C99">
              <w:rPr>
                <w:rFonts w:asciiTheme="minorHAnsi" w:hAnsiTheme="minorHAnsi" w:cstheme="minorHAnsi"/>
                <w:sz w:val="20"/>
                <w:szCs w:val="20"/>
              </w:rPr>
              <w:t xml:space="preserve">raccolti ed archiviati in relazione alla compilazione del presente </w:t>
            </w:r>
            <w:proofErr w:type="spellStart"/>
            <w:r w:rsidRPr="000F5C99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proofErr w:type="spellEnd"/>
            <w:r w:rsidRPr="000F5C9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F5C99">
              <w:rPr>
                <w:rFonts w:asciiTheme="minorHAnsi" w:hAnsiTheme="minorHAnsi" w:cstheme="minorHAnsi"/>
                <w:bCs/>
                <w:sz w:val="20"/>
                <w:szCs w:val="20"/>
              </w:rPr>
              <w:t>ha come base giuridica il suo consenso ed è effettuato per le seguenti finalità:</w:t>
            </w:r>
          </w:p>
          <w:p w14:paraId="61597207" w14:textId="77777777" w:rsidR="00E132AB" w:rsidRPr="00C9522D" w:rsidRDefault="00E132AB" w:rsidP="00E132AB">
            <w:pPr>
              <w:pStyle w:val="Paragrafoelenco"/>
              <w:numPr>
                <w:ilvl w:val="0"/>
                <w:numId w:val="12"/>
              </w:numPr>
              <w:spacing w:before="0" w:after="0"/>
              <w:ind w:left="175" w:hanging="175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DE7978"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  <w:t>Finalità connesse ad obblighi di legge</w:t>
            </w:r>
            <w:r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  <w:t xml:space="preserve">: </w:t>
            </w:r>
            <w:r w:rsidRPr="00D2279A">
              <w:rPr>
                <w:rFonts w:cstheme="minorHAnsi"/>
                <w:color w:val="000000" w:themeColor="text1"/>
                <w:sz w:val="20"/>
                <w:szCs w:val="20"/>
              </w:rPr>
              <w:t>adempimenti contabili, fiscali, amministrativi, comunicazioni obbligatorie ad enti pubblici</w:t>
            </w:r>
            <w:r w:rsidRPr="00C9522D">
              <w:rPr>
                <w:rFonts w:ascii="Calibri" w:hAnsi="Calibri"/>
                <w:bCs w:val="0"/>
                <w:color w:val="auto"/>
                <w:sz w:val="20"/>
                <w:szCs w:val="20"/>
              </w:rPr>
              <w:t xml:space="preserve">; </w:t>
            </w:r>
          </w:p>
          <w:p w14:paraId="3F78740C" w14:textId="77777777" w:rsidR="00E132AB" w:rsidRPr="00DE7978" w:rsidRDefault="00E132AB" w:rsidP="00E132AB">
            <w:pPr>
              <w:pStyle w:val="Paragrafoelenco"/>
              <w:numPr>
                <w:ilvl w:val="0"/>
                <w:numId w:val="12"/>
              </w:numPr>
              <w:spacing w:before="0" w:after="0"/>
              <w:ind w:left="175" w:hanging="175"/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</w:pPr>
            <w:r w:rsidRPr="00DE7978"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  <w:t>Finalità legate a motivi di interesse pubblico</w:t>
            </w:r>
            <w:r w:rsidRPr="00C9522D">
              <w:rPr>
                <w:rFonts w:ascii="Calibri" w:hAnsi="Calibri"/>
                <w:b/>
                <w:color w:val="auto"/>
                <w:sz w:val="20"/>
                <w:szCs w:val="20"/>
              </w:rPr>
              <w:t>: attività amministrative correlate a quelle di diagnosi, assistenza e terapia sanitaria e sociale (</w:t>
            </w:r>
            <w:r w:rsidRPr="00AB11E2">
              <w:rPr>
                <w:rFonts w:ascii="Calibri" w:hAnsi="Calibri"/>
                <w:bCs w:val="0"/>
                <w:color w:val="auto"/>
                <w:sz w:val="20"/>
                <w:szCs w:val="20"/>
              </w:rPr>
              <w:t xml:space="preserve">art. </w:t>
            </w:r>
            <w:r w:rsidRPr="00DE7978">
              <w:rPr>
                <w:rFonts w:ascii="Calibri" w:hAnsi="Calibri"/>
                <w:bCs w:val="0"/>
                <w:color w:val="auto"/>
                <w:sz w:val="20"/>
                <w:szCs w:val="20"/>
              </w:rPr>
              <w:t>6 sexies, lett. u)</w:t>
            </w:r>
            <w:r>
              <w:rPr>
                <w:rFonts w:ascii="Calibri" w:hAnsi="Calibri"/>
                <w:bCs w:val="0"/>
                <w:color w:val="auto"/>
                <w:sz w:val="20"/>
                <w:szCs w:val="20"/>
              </w:rPr>
              <w:t>, del Codice Privacy</w:t>
            </w:r>
            <w:r w:rsidRPr="00DE7978">
              <w:rPr>
                <w:rFonts w:ascii="Calibri" w:hAnsi="Calibri"/>
                <w:bCs w:val="0"/>
                <w:color w:val="auto"/>
                <w:sz w:val="20"/>
                <w:szCs w:val="20"/>
              </w:rPr>
              <w:t>);</w:t>
            </w:r>
          </w:p>
          <w:p w14:paraId="0B08D3B8" w14:textId="77777777" w:rsidR="00E132AB" w:rsidRPr="00DE7978" w:rsidRDefault="00E132AB" w:rsidP="00E132AB">
            <w:pPr>
              <w:pStyle w:val="Paragrafoelenco"/>
              <w:numPr>
                <w:ilvl w:val="0"/>
                <w:numId w:val="12"/>
              </w:numPr>
              <w:spacing w:before="0" w:after="0"/>
              <w:ind w:left="175" w:hanging="175"/>
              <w:rPr>
                <w:rFonts w:ascii="Calibri" w:hAnsi="Calibri"/>
                <w:color w:val="auto"/>
                <w:sz w:val="20"/>
                <w:szCs w:val="20"/>
              </w:rPr>
            </w:pPr>
            <w:r w:rsidRPr="00DE7978">
              <w:rPr>
                <w:rFonts w:ascii="Calibri" w:hAnsi="Calibri"/>
                <w:b/>
                <w:color w:val="auto"/>
                <w:sz w:val="20"/>
                <w:szCs w:val="20"/>
              </w:rPr>
              <w:t>Per finalità legate alla sussistenza di un interesse legittimo da parte del Titolare</w:t>
            </w:r>
            <w:r w:rsidRPr="00DE7978">
              <w:rPr>
                <w:rFonts w:ascii="Calibri" w:hAnsi="Calibri"/>
                <w:color w:val="auto"/>
                <w:sz w:val="20"/>
                <w:szCs w:val="20"/>
              </w:rPr>
              <w:t xml:space="preserve">: </w:t>
            </w:r>
            <w:r w:rsidRPr="00DE7978"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  <w:t>Videosorveglianza</w:t>
            </w:r>
            <w:r w:rsidRPr="00DE7978">
              <w:rPr>
                <w:rFonts w:ascii="Calibri" w:hAnsi="Calibri"/>
                <w:color w:val="auto"/>
                <w:sz w:val="20"/>
                <w:szCs w:val="20"/>
              </w:rPr>
              <w:t xml:space="preserve">. </w:t>
            </w:r>
            <w:r w:rsidRPr="00DE7978">
              <w:rPr>
                <w:rFonts w:cstheme="minorHAnsi"/>
                <w:color w:val="auto"/>
                <w:sz w:val="20"/>
                <w:szCs w:val="20"/>
              </w:rPr>
              <w:t>Alcuni ambienti della struttura sono soggetti a videosorveglianza per ragioni di sicurezza e salvaguardia del patrimonio aziendale e sono segnalate da appositi cartelli con l’immagine stilizzata di una telecamera.</w:t>
            </w:r>
          </w:p>
          <w:p w14:paraId="6CAEE7C6" w14:textId="77777777" w:rsidR="00E132AB" w:rsidRPr="00DE7978" w:rsidRDefault="00E132AB" w:rsidP="00E132AB">
            <w:pPr>
              <w:pStyle w:val="Paragrafoelenco"/>
              <w:numPr>
                <w:ilvl w:val="0"/>
                <w:numId w:val="12"/>
              </w:numPr>
              <w:spacing w:before="0"/>
              <w:ind w:left="175" w:hanging="175"/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</w:pPr>
            <w:r w:rsidRPr="00DE7978"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  <w:t xml:space="preserve">Finalità contrattuali: </w:t>
            </w:r>
            <w:r w:rsidRPr="00DE7978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Amministrazione. </w:t>
            </w:r>
            <w:r w:rsidRPr="00DE7978">
              <w:rPr>
                <w:rFonts w:ascii="Calibri" w:hAnsi="Calibri"/>
                <w:color w:val="auto"/>
                <w:sz w:val="20"/>
                <w:szCs w:val="20"/>
              </w:rPr>
              <w:t>Espletamento dei compiti gestionali, amministrativi ed organizzativi necessari all’espletamento dei servizi ambulatoriali erogati;</w:t>
            </w:r>
          </w:p>
          <w:p w14:paraId="0CFE7E09" w14:textId="77777777" w:rsidR="00E132AB" w:rsidRPr="00DE7978" w:rsidRDefault="00E132AB" w:rsidP="00E132AB">
            <w:pPr>
              <w:pStyle w:val="Paragrafoelenco"/>
              <w:numPr>
                <w:ilvl w:val="0"/>
                <w:numId w:val="12"/>
              </w:numPr>
              <w:spacing w:before="0"/>
              <w:ind w:left="175" w:hanging="175"/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</w:pPr>
            <w:r w:rsidRPr="00DE7978"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  <w:t>Finalità di cura che non richiedono il consenso ai sensi dell’art.9</w:t>
            </w:r>
            <w:r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  <w:t>,</w:t>
            </w:r>
            <w:r w:rsidRPr="00DE7978"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  <w:t xml:space="preserve"> paragrafo 2</w:t>
            </w:r>
            <w:r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  <w:t>,</w:t>
            </w:r>
            <w:r w:rsidRPr="00DE7978"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  <w:t xml:space="preserve"> lettere h) e i) e 3 del GDPR e dell’art. 75 e 2 </w:t>
            </w:r>
            <w:proofErr w:type="spellStart"/>
            <w:r w:rsidRPr="00DE7978"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  <w:t>septies</w:t>
            </w:r>
            <w:proofErr w:type="spellEnd"/>
            <w:r w:rsidRPr="00DE7978"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  <w:t xml:space="preserve"> del </w:t>
            </w:r>
            <w:proofErr w:type="spellStart"/>
            <w:r w:rsidRPr="00DE7978"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  <w:t>D.Lgs</w:t>
            </w:r>
            <w:proofErr w:type="spellEnd"/>
            <w:r w:rsidRPr="00DE7978"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  <w:t xml:space="preserve"> 196/2003</w:t>
            </w:r>
            <w:r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  <w:t>,</w:t>
            </w:r>
            <w:r w:rsidRPr="00DE7978"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  <w:t xml:space="preserve"> modificato dal </w:t>
            </w:r>
            <w:proofErr w:type="spellStart"/>
            <w:r w:rsidRPr="00DE7978"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  <w:t>D.Lgs.</w:t>
            </w:r>
            <w:proofErr w:type="spellEnd"/>
            <w:r w:rsidRPr="00DE7978"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  <w:t xml:space="preserve"> 101/2018</w:t>
            </w:r>
            <w:r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  <w:t>,</w:t>
            </w:r>
            <w:r w:rsidRPr="00DE7978"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  <w:t xml:space="preserve"> ed ai sensi del provvedimento del Garante n. 55 del 7 marzo 2019:</w:t>
            </w:r>
          </w:p>
          <w:p w14:paraId="1A35D05A" w14:textId="77777777" w:rsidR="00E132AB" w:rsidRPr="00DE7978" w:rsidRDefault="00E132AB" w:rsidP="00E132AB">
            <w:pPr>
              <w:pStyle w:val="Paragrafoelenco"/>
              <w:numPr>
                <w:ilvl w:val="0"/>
                <w:numId w:val="14"/>
              </w:numPr>
              <w:spacing w:before="0"/>
              <w:ind w:left="175" w:hanging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7978">
              <w:rPr>
                <w:rFonts w:cstheme="minorHAnsi"/>
                <w:b/>
                <w:color w:val="000000" w:themeColor="text1"/>
                <w:sz w:val="20"/>
                <w:szCs w:val="20"/>
              </w:rPr>
              <w:t>Diagnosi e cura.</w:t>
            </w:r>
            <w:r w:rsidRPr="00DE7978">
              <w:rPr>
                <w:rFonts w:cstheme="minorHAnsi"/>
                <w:color w:val="000000" w:themeColor="text1"/>
                <w:sz w:val="20"/>
                <w:szCs w:val="20"/>
              </w:rPr>
              <w:t xml:space="preserve"> Svolgimento dell’attività diagnostica e realizzazione delle terapie necessarie;</w:t>
            </w:r>
          </w:p>
          <w:p w14:paraId="1D86BF33" w14:textId="77777777" w:rsidR="00E132AB" w:rsidRPr="00DE7978" w:rsidRDefault="00E132AB" w:rsidP="00E132AB">
            <w:pPr>
              <w:pStyle w:val="Paragrafoelenco"/>
              <w:numPr>
                <w:ilvl w:val="0"/>
                <w:numId w:val="14"/>
              </w:numPr>
              <w:spacing w:before="0"/>
              <w:ind w:left="175" w:hanging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7978">
              <w:rPr>
                <w:rFonts w:cstheme="minorHAnsi"/>
                <w:b/>
                <w:color w:val="000000" w:themeColor="text1"/>
                <w:sz w:val="20"/>
                <w:szCs w:val="20"/>
              </w:rPr>
              <w:t>Predisposizione progetto.</w:t>
            </w:r>
            <w:r w:rsidRPr="00DE7978">
              <w:rPr>
                <w:rFonts w:cstheme="minorHAnsi"/>
                <w:color w:val="000000" w:themeColor="text1"/>
                <w:sz w:val="20"/>
                <w:szCs w:val="20"/>
              </w:rPr>
              <w:t xml:space="preserve"> Raccolta preliminare di informazioni e predisposizione di un progetto sanitario o socioassistenziale individualizzato, che preveda la globalità del trattamento oggetto di intervento, con contestuale apporto multidisciplinare medico, psicologico, educativo/riabilitativo;</w:t>
            </w:r>
          </w:p>
          <w:p w14:paraId="5561CB56" w14:textId="77777777" w:rsidR="00E132AB" w:rsidRPr="00DE7978" w:rsidRDefault="00E132AB" w:rsidP="00E132AB">
            <w:pPr>
              <w:pStyle w:val="Paragrafoelenco"/>
              <w:numPr>
                <w:ilvl w:val="0"/>
                <w:numId w:val="14"/>
              </w:numPr>
              <w:ind w:left="175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7978">
              <w:rPr>
                <w:rFonts w:cstheme="minorHAnsi"/>
                <w:b/>
                <w:color w:val="000000" w:themeColor="text1"/>
                <w:sz w:val="20"/>
                <w:szCs w:val="20"/>
              </w:rPr>
              <w:t>Realizzazione progetto.</w:t>
            </w:r>
            <w:r w:rsidRPr="00DE7978">
              <w:rPr>
                <w:rFonts w:cstheme="minorHAnsi"/>
                <w:color w:val="000000" w:themeColor="text1"/>
                <w:sz w:val="20"/>
                <w:szCs w:val="20"/>
              </w:rPr>
              <w:t xml:space="preserve"> Realizzazione, previa condivisione ed accettazione sulla modalità di trattamento, di un progetto individualizzato, attuato anche con l’impiego di equipe operativa e riabilitativa pluridisciplinare formata da persone dell’area medico specialistica, psicologica, riabilitativo/educativa, del servizio sociale e dell’assistenza;</w:t>
            </w:r>
          </w:p>
          <w:p w14:paraId="5CFF7978" w14:textId="5B538EB0" w:rsidR="000F5C99" w:rsidRPr="000F5C99" w:rsidRDefault="00E132AB" w:rsidP="00795A9F">
            <w:pPr>
              <w:pStyle w:val="Paragrafoelenco"/>
              <w:numPr>
                <w:ilvl w:val="0"/>
                <w:numId w:val="14"/>
              </w:numPr>
              <w:ind w:left="175" w:hanging="142"/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DE7978">
              <w:rPr>
                <w:rFonts w:cstheme="minorHAnsi"/>
                <w:b/>
                <w:color w:val="000000" w:themeColor="text1"/>
                <w:sz w:val="20"/>
                <w:szCs w:val="20"/>
              </w:rPr>
              <w:t>Invio per esami/visite specialistiche e ritiro referti</w:t>
            </w:r>
            <w:r w:rsidRPr="00DE7978">
              <w:rPr>
                <w:rFonts w:cstheme="minorHAnsi"/>
                <w:color w:val="000000" w:themeColor="text1"/>
                <w:sz w:val="20"/>
                <w:szCs w:val="20"/>
              </w:rPr>
              <w:t>. Invio dell’ospite o dei suoi dati presso terzi (laboratori, ospedali, cliniche, …) per l’effettuazione di esami clinici di vario tipo e/o esami diagnostici, come visite specialistiche, a cui potrà essere sottoposto l’interessato nell’ambito delle terapie effettuate e ritiro degli esiti degli stessi (referti) da parte di appositi incaricati dell</w:t>
            </w:r>
            <w:r w:rsidR="00795A9F">
              <w:rPr>
                <w:rFonts w:cstheme="minorHAnsi"/>
                <w:color w:val="000000" w:themeColor="text1"/>
                <w:sz w:val="20"/>
                <w:szCs w:val="20"/>
              </w:rPr>
              <w:t>’ente.</w:t>
            </w:r>
          </w:p>
        </w:tc>
      </w:tr>
      <w:tr w:rsidR="000F5C99" w14:paraId="65CC5F0D" w14:textId="77777777" w:rsidTr="00D92327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049D09" w14:textId="77777777" w:rsidR="000F5C99" w:rsidRPr="00514AD8" w:rsidRDefault="000F5C99" w:rsidP="000F5C99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noProof/>
                <w:color w:val="FFFFFF" w:themeColor="background1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42B7B786" wp14:editId="1D0867CC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-5638165</wp:posOffset>
                      </wp:positionV>
                      <wp:extent cx="565150" cy="449580"/>
                      <wp:effectExtent l="0" t="0" r="6350" b="7620"/>
                      <wp:wrapTopAndBottom/>
                      <wp:docPr id="31" name="Gruppo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150" cy="449580"/>
                                <a:chOff x="0" y="0"/>
                                <a:chExt cx="719856" cy="5725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Elemento grafico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6621" y="300789"/>
                                  <a:ext cx="483235" cy="271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Elemento grafico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585" cy="280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Elemento grafico 34" descr="Freccia linea: curva orari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9795674">
                                  <a:off x="384008" y="159418"/>
                                  <a:ext cx="142875" cy="134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D2AA4F" id="Gruppo 31" o:spid="_x0000_s1026" style="position:absolute;margin-left:19.7pt;margin-top:-443.95pt;width:44.5pt;height:35.4pt;z-index:251658244;mso-width-relative:margin;mso-height-relative:margin" coordsize="7198,57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">
                      <v:shape id="Elemento grafico 32" o:spid="_x0000_s1027" type="#_x0000_t75" style="position:absolute;left:2366;top:3007;width:4832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">
                        <v:imagedata r:id="rId28" o:title=""/>
                      </v:shape>
                      <v:shape id="Elemento grafico 33" o:spid="_x0000_s1028" type="#_x0000_t75" style="position:absolute;width:3625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">
                        <v:imagedata r:id="rId20" o:title=""/>
                      </v:shape>
                      <v:shape id="Elemento grafico 34" o:spid="_x0000_s1029" type="#_x0000_t75" alt="Freccia linea: curva oraria" style="position:absolute;left:3840;top:1594;width:1428;height:1346;rotation:106994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">
                        <v:imagedata r:id="rId29" o:title=" curva oraria"/>
                      </v:shape>
                      <w10:wrap type="topAndBottom"/>
                    </v:group>
                  </w:pict>
                </mc:Fallback>
              </mc:AlternateContent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945ED" w14:textId="7B38972B" w:rsidR="000F5C99" w:rsidRPr="000F5C99" w:rsidRDefault="000F5C99" w:rsidP="000F5C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C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. DESTINATARI DEI DATI: </w:t>
            </w:r>
            <w:r w:rsidRPr="000F5C99">
              <w:rPr>
                <w:rFonts w:asciiTheme="minorHAnsi" w:hAnsiTheme="minorHAnsi" w:cstheme="minorHAnsi"/>
                <w:bCs/>
                <w:sz w:val="20"/>
                <w:szCs w:val="20"/>
              </w:rPr>
              <w:t>nei limiti pertinenti alle finalità di trattamento indicate</w:t>
            </w:r>
            <w:r w:rsidR="004E1E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E1E8F" w:rsidRPr="00DE49E7">
              <w:rPr>
                <w:rFonts w:asciiTheme="minorHAnsi" w:hAnsiTheme="minorHAnsi" w:cstheme="minorHAnsi"/>
                <w:bCs/>
                <w:sz w:val="20"/>
                <w:szCs w:val="20"/>
              </w:rPr>
              <w:t>i Suoi dati potranno essere comunicati, se del caso, ad altri soggetti</w:t>
            </w:r>
            <w:r w:rsidR="004E1E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nessi alle attività di trattamento</w:t>
            </w:r>
            <w:r w:rsidR="004E1E8F" w:rsidRPr="00DE49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C105CF">
              <w:rPr>
                <w:rStyle w:val="A1"/>
                <w:rFonts w:asciiTheme="minorHAnsi" w:hAnsiTheme="minorHAnsi" w:cstheme="minorHAnsi"/>
                <w:color w:val="000000" w:themeColor="text1"/>
              </w:rPr>
              <w:t xml:space="preserve">interni ed esterni al Titolare, </w:t>
            </w:r>
            <w:r w:rsidR="004E1E8F" w:rsidRPr="00DE49E7">
              <w:rPr>
                <w:rFonts w:asciiTheme="minorHAnsi" w:hAnsiTheme="minorHAnsi" w:cstheme="minorHAnsi"/>
                <w:bCs/>
                <w:sz w:val="20"/>
                <w:szCs w:val="20"/>
              </w:rPr>
              <w:t>quali</w:t>
            </w:r>
            <w:r w:rsidR="006B3CC8">
              <w:rPr>
                <w:rFonts w:asciiTheme="minorHAnsi" w:hAnsiTheme="minorHAnsi" w:cstheme="minorHAnsi"/>
              </w:rPr>
              <w:t xml:space="preserve"> </w:t>
            </w:r>
            <w:r w:rsidR="006B3CC8">
              <w:rPr>
                <w:rStyle w:val="A1"/>
                <w:rFonts w:asciiTheme="minorHAnsi" w:hAnsiTheme="minorHAnsi" w:cstheme="minorHAnsi"/>
              </w:rPr>
              <w:t xml:space="preserve">dipendenti </w:t>
            </w:r>
            <w:proofErr w:type="spellStart"/>
            <w:r w:rsidR="00E132AB">
              <w:rPr>
                <w:rFonts w:asciiTheme="minorHAnsi" w:hAnsiTheme="minorHAnsi" w:cstheme="minorHAnsi"/>
                <w:bCs/>
                <w:sz w:val="20"/>
                <w:szCs w:val="20"/>
              </w:rPr>
              <w:t>ed</w:t>
            </w:r>
            <w:proofErr w:type="spellEnd"/>
            <w:r w:rsidR="00E132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similati,</w:t>
            </w:r>
            <w:r w:rsidR="00E132AB" w:rsidRPr="00DE49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132AB">
              <w:rPr>
                <w:rFonts w:asciiTheme="minorHAnsi" w:hAnsiTheme="minorHAnsi" w:cstheme="minorHAnsi"/>
                <w:sz w:val="20"/>
                <w:szCs w:val="20"/>
              </w:rPr>
              <w:t xml:space="preserve">collaboratori, consulenti, </w:t>
            </w:r>
            <w:r w:rsidR="00E132AB" w:rsidRPr="00DE7978">
              <w:rPr>
                <w:rFonts w:asciiTheme="minorHAnsi" w:hAnsiTheme="minorHAnsi" w:cstheme="minorHAnsi"/>
                <w:sz w:val="20"/>
                <w:szCs w:val="20"/>
              </w:rPr>
              <w:t xml:space="preserve">medici specialistici, liberi professionisti, istituzioni o organismi pubblici, ATS, Aziende Ospedaliere, Servizio Sanitario Nazionale, enti previdenziali. </w:t>
            </w:r>
            <w:r w:rsidR="00E132AB" w:rsidRPr="00A237CE">
              <w:rPr>
                <w:rFonts w:asciiTheme="minorHAnsi" w:hAnsiTheme="minorHAnsi" w:cstheme="minorHAnsi"/>
                <w:sz w:val="20"/>
                <w:szCs w:val="20"/>
              </w:rPr>
              <w:t>I suoi dati potrebbero essere  oggetto di diffusione limitatamente al</w:t>
            </w:r>
            <w:r w:rsidR="00E132AB">
              <w:rPr>
                <w:rFonts w:asciiTheme="minorHAnsi" w:hAnsiTheme="minorHAnsi" w:cstheme="minorHAnsi"/>
                <w:sz w:val="20"/>
                <w:szCs w:val="20"/>
              </w:rPr>
              <w:t>le finalità di cui ai punti D.2 e D.3</w:t>
            </w:r>
          </w:p>
        </w:tc>
      </w:tr>
      <w:tr w:rsidR="000F5C99" w14:paraId="7E747B5F" w14:textId="77777777" w:rsidTr="00D92327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675A46" w14:textId="77777777" w:rsidR="000F5C99" w:rsidRPr="00514AD8" w:rsidRDefault="000F5C99" w:rsidP="000F5C99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5" behindDoc="1" locked="1" layoutInCell="1" allowOverlap="1" wp14:anchorId="423E13D1" wp14:editId="628AFE88">
                  <wp:simplePos x="0" y="0"/>
                  <wp:positionH relativeFrom="margin">
                    <wp:posOffset>266700</wp:posOffset>
                  </wp:positionH>
                  <wp:positionV relativeFrom="page">
                    <wp:posOffset>34290</wp:posOffset>
                  </wp:positionV>
                  <wp:extent cx="489585" cy="457200"/>
                  <wp:effectExtent l="0" t="0" r="5715" b="0"/>
                  <wp:wrapTopAndBottom/>
                  <wp:docPr id="37" name="Elemento grafico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4C964" w14:textId="77777777" w:rsidR="00E132AB" w:rsidRDefault="000F5C99" w:rsidP="000F5C9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14C5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F. TRASFERIMENTO DEI DATI VERSO PAESI TERZI: </w:t>
            </w:r>
          </w:p>
          <w:p w14:paraId="53FF267D" w14:textId="7246E815" w:rsidR="000F5C99" w:rsidRPr="000F5C99" w:rsidRDefault="00E132AB" w:rsidP="00296E76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A0A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I dati raccolti potrebbero essere oggetto di trasferimento verso paesi terzi extraeuropei in caso di utilizzo di strumenti di Google e Meta </w:t>
            </w:r>
            <w:proofErr w:type="spellStart"/>
            <w:r w:rsidRPr="00DA0A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latforms</w:t>
            </w:r>
            <w:proofErr w:type="spellEnd"/>
            <w:r w:rsidRPr="00DA0A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 Tale trasferimento è ammesso in base alla presenza di clausole contrattuali standard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F5C99" w14:paraId="0F96FAC5" w14:textId="77777777" w:rsidTr="00D92327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ADF647" w14:textId="77777777" w:rsidR="000F5C99" w:rsidRPr="00514AD8" w:rsidRDefault="000F5C99" w:rsidP="000F5C99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  <w:p w14:paraId="0DCDEAEC" w14:textId="77777777" w:rsidR="000F5C99" w:rsidRPr="00514AD8" w:rsidRDefault="000F5C99" w:rsidP="000F5C99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6" behindDoc="1" locked="1" layoutInCell="1" allowOverlap="1" wp14:anchorId="169D22AF" wp14:editId="25485716">
                  <wp:simplePos x="0" y="0"/>
                  <wp:positionH relativeFrom="column">
                    <wp:posOffset>306705</wp:posOffset>
                  </wp:positionH>
                  <wp:positionV relativeFrom="page">
                    <wp:posOffset>19050</wp:posOffset>
                  </wp:positionV>
                  <wp:extent cx="433705" cy="466725"/>
                  <wp:effectExtent l="0" t="0" r="4445" b="9525"/>
                  <wp:wrapTopAndBottom/>
                  <wp:docPr id="38" name="Elemento grafico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rcRect t="1133"/>
                          <a:stretch/>
                        </pic:blipFill>
                        <pic:spPr bwMode="auto">
                          <a:xfrm>
                            <a:off x="0" y="0"/>
                            <a:ext cx="43370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A0D24" w14:textId="77777777" w:rsidR="000F5C99" w:rsidRPr="000F5C99" w:rsidRDefault="000F5C99" w:rsidP="000F5C99">
            <w:pPr>
              <w:pStyle w:val="Paragrafoelenco"/>
              <w:spacing w:before="0" w:after="0"/>
              <w:ind w:left="0"/>
              <w:rPr>
                <w:rFonts w:cstheme="minorHAnsi"/>
                <w:color w:val="auto"/>
                <w:sz w:val="20"/>
                <w:szCs w:val="20"/>
              </w:rPr>
            </w:pPr>
            <w:r w:rsidRPr="000F5C99">
              <w:rPr>
                <w:rFonts w:cstheme="minorHAnsi"/>
                <w:b/>
                <w:color w:val="auto"/>
                <w:sz w:val="20"/>
                <w:szCs w:val="20"/>
              </w:rPr>
              <w:t xml:space="preserve">G. PERIODO DI CONSERVAZIONE: </w:t>
            </w:r>
            <w:r w:rsidRPr="000F5C99">
              <w:rPr>
                <w:rFonts w:cstheme="minorHAnsi"/>
                <w:color w:val="000000" w:themeColor="text1"/>
                <w:sz w:val="20"/>
                <w:szCs w:val="20"/>
              </w:rPr>
              <w:t>i dati raccolti verranno conservati per un arco di tempo non superiore al conseguimento delle finalità per le quali sono trattati (“</w:t>
            </w:r>
            <w:r w:rsidRPr="000F5C99">
              <w:rPr>
                <w:rFonts w:cstheme="minorHAnsi"/>
                <w:i/>
                <w:color w:val="000000" w:themeColor="text1"/>
                <w:sz w:val="20"/>
                <w:szCs w:val="20"/>
              </w:rPr>
              <w:t>principio di limitazione della conservazione</w:t>
            </w:r>
            <w:r w:rsidRPr="000F5C99">
              <w:rPr>
                <w:rFonts w:cstheme="minorHAnsi"/>
                <w:color w:val="000000" w:themeColor="text1"/>
                <w:sz w:val="20"/>
                <w:szCs w:val="20"/>
              </w:rPr>
              <w:t xml:space="preserve">”, art.5, GDPR) o in base alle scadenze previste dalle norme di legge. La verifica sulla obsolescenza dei dati conservati </w:t>
            </w:r>
            <w:r w:rsidRPr="000F5C9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n relazione alle finalità per cui sono stati raccolti viene effettuata periodicamente.</w:t>
            </w:r>
          </w:p>
        </w:tc>
      </w:tr>
      <w:tr w:rsidR="000F5C99" w14:paraId="6DD492E5" w14:textId="77777777" w:rsidTr="00D92327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1EFF21" w14:textId="77777777" w:rsidR="000F5C99" w:rsidRPr="00514AD8" w:rsidRDefault="000F5C99" w:rsidP="000F5C99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lastRenderedPageBreak/>
              <w:t>+</w:t>
            </w: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7" behindDoc="0" locked="1" layoutInCell="1" allowOverlap="1" wp14:anchorId="6A9873AE" wp14:editId="759AD23E">
                  <wp:simplePos x="0" y="0"/>
                  <wp:positionH relativeFrom="column">
                    <wp:posOffset>290195</wp:posOffset>
                  </wp:positionH>
                  <wp:positionV relativeFrom="page">
                    <wp:posOffset>0</wp:posOffset>
                  </wp:positionV>
                  <wp:extent cx="447675" cy="428625"/>
                  <wp:effectExtent l="0" t="0" r="9525" b="9525"/>
                  <wp:wrapTopAndBottom/>
                  <wp:docPr id="39" name="Elemento grafico 39" descr="Martelle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avel.sv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rcRect l="3947" t="6907" r="4276" b="5263"/>
                          <a:stretch/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E6B3A" w14:textId="77777777" w:rsidR="000F5C99" w:rsidRPr="000F5C99" w:rsidRDefault="000F5C99" w:rsidP="000F5C9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4410256"/>
            <w:r w:rsidRPr="000F5C99">
              <w:rPr>
                <w:rFonts w:asciiTheme="minorHAnsi" w:hAnsiTheme="minorHAnsi" w:cstheme="minorHAnsi"/>
                <w:b/>
                <w:sz w:val="20"/>
                <w:szCs w:val="20"/>
              </w:rPr>
              <w:t>H. DIRITTI DELL’INTERESSATO:</w:t>
            </w:r>
            <w:bookmarkEnd w:id="0"/>
            <w:r w:rsidRPr="000F5C99">
              <w:rPr>
                <w:rFonts w:asciiTheme="minorHAnsi" w:hAnsiTheme="minorHAnsi" w:cstheme="minorHAnsi"/>
                <w:sz w:val="20"/>
                <w:szCs w:val="20"/>
              </w:rPr>
              <w:t xml:space="preserve"> l’interessato ha sempre diritto a richiedere al Titolare l’accesso ai Suoi dati, la rettifica o la cancellazione degli stessi, la limitazione del trattamento o la possibilità di opporsi al trattamento, di richiedere la portabilità dei dati, di revocare il consenso al trattamento facendo valere questi e gli altri diritti previsti dal GDPR tramite semplice comunicazione al Titolare. L‘interessato può proporre reclamo anche a un’autorità di controllo</w:t>
            </w:r>
          </w:p>
        </w:tc>
      </w:tr>
      <w:tr w:rsidR="000F5C99" w14:paraId="0DBB67B8" w14:textId="77777777" w:rsidTr="00D92327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143ABA" w14:textId="77777777" w:rsidR="000F5C99" w:rsidRPr="00514AD8" w:rsidRDefault="000F5C99" w:rsidP="000F5C99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8" behindDoc="1" locked="1" layoutInCell="1" allowOverlap="1" wp14:anchorId="12C53619" wp14:editId="32B90971">
                  <wp:simplePos x="0" y="0"/>
                  <wp:positionH relativeFrom="margin">
                    <wp:posOffset>266700</wp:posOffset>
                  </wp:positionH>
                  <wp:positionV relativeFrom="page">
                    <wp:posOffset>0</wp:posOffset>
                  </wp:positionV>
                  <wp:extent cx="490220" cy="422275"/>
                  <wp:effectExtent l="0" t="0" r="5080" b="0"/>
                  <wp:wrapTopAndBottom/>
                  <wp:docPr id="40" name="Elemento grafico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DBBD4" w14:textId="0A8693B3" w:rsidR="000F5C99" w:rsidRPr="000F5C99" w:rsidRDefault="000F5C99" w:rsidP="000F5C9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C99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  <w:r w:rsidR="00FB4603" w:rsidRPr="00F443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BBLIGO DI COMUNICARE I DATI</w:t>
            </w:r>
            <w:r w:rsidRPr="000F5C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0F5C99">
              <w:rPr>
                <w:rFonts w:asciiTheme="minorHAnsi" w:hAnsiTheme="minorHAnsi" w:cstheme="minorHAnsi"/>
                <w:bCs/>
                <w:sz w:val="20"/>
                <w:szCs w:val="20"/>
              </w:rPr>
              <w:t>la informiamo che il conferimento dei dati è per alcuni campi facoltativo e per altri (segnalati da un asterisco) obbligatorio e il loro eventuale mancato conferimento comporta la mancata esecuzione servizio richiesto.</w:t>
            </w:r>
          </w:p>
        </w:tc>
      </w:tr>
      <w:tr w:rsidR="000F5C99" w14:paraId="426FA1AB" w14:textId="77777777" w:rsidTr="00D92327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86BE0E" w14:textId="77777777" w:rsidR="000F5C99" w:rsidRPr="00514AD8" w:rsidRDefault="000F5C99" w:rsidP="00D92327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9" behindDoc="0" locked="1" layoutInCell="1" allowOverlap="1" wp14:anchorId="49A54D0F" wp14:editId="658A27F1">
                  <wp:simplePos x="0" y="0"/>
                  <wp:positionH relativeFrom="column">
                    <wp:posOffset>287020</wp:posOffset>
                  </wp:positionH>
                  <wp:positionV relativeFrom="margin">
                    <wp:posOffset>635</wp:posOffset>
                  </wp:positionV>
                  <wp:extent cx="485775" cy="485775"/>
                  <wp:effectExtent l="0" t="0" r="0" b="9525"/>
                  <wp:wrapTopAndBottom/>
                  <wp:docPr id="42" name="Elemento grafico 42" descr="Ingranag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ears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61279" w14:textId="77777777" w:rsidR="000F5C99" w:rsidRPr="000F5C99" w:rsidRDefault="00D92327" w:rsidP="000F5C9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</w:t>
            </w:r>
            <w:r w:rsidR="000F5C99" w:rsidRPr="000F5C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MODALITÀ DI TRATTAMENTO DEI DATI: </w:t>
            </w:r>
            <w:r w:rsidR="000F5C99" w:rsidRPr="000F5C99">
              <w:rPr>
                <w:rFonts w:asciiTheme="minorHAnsi" w:hAnsiTheme="minorHAnsi" w:cstheme="minorHAnsi"/>
                <w:bCs/>
                <w:sz w:val="20"/>
                <w:szCs w:val="20"/>
              </w:rPr>
              <w:t>i dati personali da Lei forniti, formeranno oggetto di operazioni di trattamento nel rispetto della normativa sopracitata e degli obblighi di riservatezza cui è ispirata l'attività del Titolare. I dati verranno trattati sia con strumenti informatici sia su supporti cartacei sia su ogni altro tipo di supporto idoneo, nel rispetto delle misure adeguate di sicurezza ai sensi del GDPR.</w:t>
            </w:r>
          </w:p>
        </w:tc>
      </w:tr>
      <w:tr w:rsidR="00AB296A" w:rsidRPr="002847FD" w14:paraId="2749B36D" w14:textId="77777777" w:rsidTr="00296E76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5488E0" w14:textId="77777777" w:rsidR="00AB296A" w:rsidRPr="007177E8" w:rsidRDefault="00AB296A" w:rsidP="000E05D6">
            <w:pPr>
              <w:ind w:right="-166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6E13D383" w14:textId="77777777" w:rsidR="00AB296A" w:rsidRPr="007177E8" w:rsidRDefault="00AB296A" w:rsidP="000E05D6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09A63623" w14:textId="77777777" w:rsidR="00AB296A" w:rsidRPr="007177E8" w:rsidRDefault="00AB296A" w:rsidP="000E05D6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4877A5C5" w14:textId="77777777" w:rsidR="00AB296A" w:rsidRPr="007177E8" w:rsidRDefault="00AB296A" w:rsidP="000E05D6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7177E8">
              <w:rPr>
                <w:noProof/>
                <w:sz w:val="18"/>
                <w:szCs w:val="16"/>
              </w:rPr>
              <w:drawing>
                <wp:inline distT="0" distB="0" distL="0" distR="0" wp14:anchorId="253DDD86" wp14:editId="5A4050A2">
                  <wp:extent cx="359820" cy="335311"/>
                  <wp:effectExtent l="0" t="0" r="2540" b="7620"/>
                  <wp:docPr id="48" name="Elemento grafico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rcRect t="1" b="-1669"/>
                          <a:stretch/>
                        </pic:blipFill>
                        <pic:spPr bwMode="auto">
                          <a:xfrm>
                            <a:off x="0" y="0"/>
                            <a:ext cx="360508" cy="335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1F543A" w14:textId="77777777" w:rsidR="00AB296A" w:rsidRPr="007177E8" w:rsidRDefault="00AB296A" w:rsidP="000E05D6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19EF10DC" w14:textId="77777777" w:rsidR="00AB296A" w:rsidRPr="007177E8" w:rsidRDefault="00AB296A" w:rsidP="000E05D6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03668EF5" w14:textId="77777777" w:rsidR="00AB296A" w:rsidRPr="007177E8" w:rsidRDefault="00AB296A" w:rsidP="000E05D6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707FA" w14:textId="25560412" w:rsidR="00AB296A" w:rsidRPr="007177E8" w:rsidRDefault="00AB296A" w:rsidP="007177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7E8">
              <w:rPr>
                <w:rFonts w:asciiTheme="minorHAnsi" w:hAnsiTheme="minorHAnsi" w:cstheme="minorHAnsi"/>
                <w:b/>
                <w:sz w:val="20"/>
                <w:szCs w:val="20"/>
              </w:rPr>
              <w:t>L. DATI DI CONTATTO DEL D.P.O</w:t>
            </w:r>
            <w:r w:rsidR="007177E8" w:rsidRPr="007177E8">
              <w:rPr>
                <w:rFonts w:asciiTheme="minorHAnsi" w:hAnsiTheme="minorHAnsi" w:cstheme="minorHAnsi"/>
                <w:bCs/>
                <w:sz w:val="20"/>
                <w:szCs w:val="20"/>
              </w:rPr>
              <w:t>.: il</w:t>
            </w:r>
            <w:r w:rsidR="007177E8" w:rsidRPr="007177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177E8" w:rsidRPr="007177E8">
              <w:rPr>
                <w:rFonts w:asciiTheme="minorHAnsi" w:hAnsiTheme="minorHAnsi" w:cstheme="minorHAnsi"/>
                <w:sz w:val="20"/>
                <w:szCs w:val="20"/>
              </w:rPr>
              <w:t>titolare ha provveduto alla nomina del D.P.O. contattabile via mail all’indirizzo</w:t>
            </w:r>
            <w:r w:rsidR="007177E8" w:rsidRPr="007177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spedaliere@segnalazionidpo.it</w:t>
            </w:r>
          </w:p>
        </w:tc>
      </w:tr>
      <w:tr w:rsidR="00AB296A" w:rsidRPr="002847FD" w14:paraId="5B715104" w14:textId="77777777" w:rsidTr="00296E76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51983" w14:textId="77777777" w:rsidR="00AB296A" w:rsidRPr="007177E8" w:rsidRDefault="00AB296A" w:rsidP="000E05D6">
            <w:pPr>
              <w:ind w:right="-166"/>
              <w:jc w:val="center"/>
              <w:rPr>
                <w:noProof/>
                <w:sz w:val="2"/>
                <w:szCs w:val="2"/>
              </w:rPr>
            </w:pPr>
            <w:r w:rsidRPr="007177E8">
              <w:rPr>
                <w:noProof/>
                <w:sz w:val="20"/>
                <w:szCs w:val="20"/>
              </w:rPr>
              <w:drawing>
                <wp:inline distT="0" distB="0" distL="0" distR="0" wp14:anchorId="20C8B8CF" wp14:editId="7F5827CF">
                  <wp:extent cx="590550" cy="397753"/>
                  <wp:effectExtent l="0" t="0" r="0" b="2540"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87" b="17387"/>
                          <a:stretch/>
                        </pic:blipFill>
                        <pic:spPr bwMode="auto">
                          <a:xfrm>
                            <a:off x="0" y="0"/>
                            <a:ext cx="592517" cy="39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177E8">
              <w:rPr>
                <w:noProof/>
                <w:sz w:val="2"/>
                <w:szCs w:val="2"/>
              </w:rPr>
              <w:t>.</w:t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0AA48" w14:textId="2114C9CB" w:rsidR="00AB296A" w:rsidRPr="007177E8" w:rsidRDefault="00AB296A" w:rsidP="000E05D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7E8">
              <w:rPr>
                <w:rFonts w:asciiTheme="minorHAnsi" w:hAnsiTheme="minorHAnsi" w:cs="Tahoma"/>
                <w:b/>
                <w:bCs/>
                <w:sz w:val="20"/>
                <w:szCs w:val="22"/>
              </w:rPr>
              <w:t xml:space="preserve">M. </w:t>
            </w:r>
            <w:r w:rsidR="007177E8"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P</w:t>
            </w:r>
            <w:r w:rsidRPr="007177E8"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ROCESSI DECISIONALI AUTOMATIZZATI:</w:t>
            </w:r>
            <w:r w:rsidRPr="007177E8">
              <w:rPr>
                <w:rFonts w:asciiTheme="minorHAnsi" w:hAnsiTheme="minorHAnsi" w:cs="Tahoma"/>
                <w:bCs/>
                <w:sz w:val="20"/>
                <w:szCs w:val="22"/>
              </w:rPr>
              <w:t xml:space="preserve"> non sono previsti processi decisionali automatizzati </w:t>
            </w:r>
          </w:p>
        </w:tc>
      </w:tr>
    </w:tbl>
    <w:p w14:paraId="390BA383" w14:textId="77777777" w:rsidR="00E328A0" w:rsidRPr="0071497B" w:rsidRDefault="00E328A0" w:rsidP="007177E8">
      <w:pPr>
        <w:ind w:right="-166"/>
        <w:jc w:val="both"/>
      </w:pPr>
    </w:p>
    <w:sectPr w:rsidR="00E328A0" w:rsidRPr="0071497B" w:rsidSect="00695D86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368" w:right="503" w:bottom="723" w:left="709" w:header="5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89EE" w14:textId="77777777" w:rsidR="003C43ED" w:rsidRDefault="003C43ED" w:rsidP="009A1E14">
      <w:r>
        <w:separator/>
      </w:r>
    </w:p>
  </w:endnote>
  <w:endnote w:type="continuationSeparator" w:id="0">
    <w:p w14:paraId="0388DD7D" w14:textId="77777777" w:rsidR="003C43ED" w:rsidRDefault="003C43ED" w:rsidP="009A1E14">
      <w:r>
        <w:continuationSeparator/>
      </w:r>
    </w:p>
  </w:endnote>
  <w:endnote w:type="continuationNotice" w:id="1">
    <w:p w14:paraId="5438F4E3" w14:textId="77777777" w:rsidR="003C43ED" w:rsidRDefault="003C4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0003" w14:textId="77777777" w:rsidR="00D61E53" w:rsidRDefault="00D61E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E160" w14:textId="77777777" w:rsidR="00D61E53" w:rsidRDefault="00D61E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ACFC" w14:textId="77777777" w:rsidR="00D61E53" w:rsidRDefault="00D61E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9F6B" w14:textId="77777777" w:rsidR="003C43ED" w:rsidRDefault="003C43ED" w:rsidP="009A1E14">
      <w:r>
        <w:separator/>
      </w:r>
    </w:p>
  </w:footnote>
  <w:footnote w:type="continuationSeparator" w:id="0">
    <w:p w14:paraId="5CE3C244" w14:textId="77777777" w:rsidR="003C43ED" w:rsidRDefault="003C43ED" w:rsidP="009A1E14">
      <w:r>
        <w:continuationSeparator/>
      </w:r>
    </w:p>
  </w:footnote>
  <w:footnote w:type="continuationNotice" w:id="1">
    <w:p w14:paraId="31E6F036" w14:textId="77777777" w:rsidR="003C43ED" w:rsidRDefault="003C4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A1F6" w14:textId="77777777" w:rsidR="00D61E53" w:rsidRDefault="00D61E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61" w:type="dxa"/>
      <w:tblInd w:w="-1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16"/>
      <w:gridCol w:w="5014"/>
      <w:gridCol w:w="2831"/>
    </w:tblGrid>
    <w:tr w:rsidR="004E0B91" w:rsidRPr="009A1E14" w14:paraId="50A4207F" w14:textId="77777777" w:rsidTr="004E0B91">
      <w:trPr>
        <w:trHeight w:val="687"/>
      </w:trPr>
      <w:tc>
        <w:tcPr>
          <w:tcW w:w="3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415C29" w14:textId="69C93FBD" w:rsidR="004E0B91" w:rsidRPr="00AC2D68" w:rsidRDefault="004E0B91" w:rsidP="004E0B91">
          <w:pPr>
            <w:jc w:val="center"/>
            <w:rPr>
              <w:rFonts w:ascii="Calibri" w:hAnsi="Calibri"/>
              <w:bCs/>
            </w:rPr>
          </w:pPr>
          <w:r>
            <w:rPr>
              <w:rFonts w:cs="Tahoma"/>
              <w:bCs/>
              <w:noProof/>
              <w:color w:val="003399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689F345D" wp14:editId="3EA8B38B">
                <wp:simplePos x="0" y="0"/>
                <wp:positionH relativeFrom="column">
                  <wp:posOffset>59368</wp:posOffset>
                </wp:positionH>
                <wp:positionV relativeFrom="paragraph">
                  <wp:posOffset>59690</wp:posOffset>
                </wp:positionV>
                <wp:extent cx="1247775" cy="514105"/>
                <wp:effectExtent l="0" t="0" r="0" b="635"/>
                <wp:wrapNone/>
                <wp:docPr id="3" name="Immagine 3" descr="PROVINCIA_ITALIA 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PROVINCIA_ITALIA 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14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8EACDD" w14:textId="77777777" w:rsidR="004E0B91" w:rsidRPr="00385D29" w:rsidRDefault="004E0B91" w:rsidP="004E0B91">
          <w:pPr>
            <w:spacing w:line="276" w:lineRule="auto"/>
            <w:jc w:val="center"/>
            <w:rPr>
              <w:rFonts w:ascii="Calibri" w:hAnsi="Calibri"/>
              <w:b/>
              <w:bCs/>
              <w:sz w:val="20"/>
              <w:szCs w:val="20"/>
              <w:lang w:eastAsia="it-IT"/>
            </w:rPr>
          </w:pPr>
          <w:r w:rsidRPr="00385D29">
            <w:rPr>
              <w:rFonts w:ascii="Calibri" w:hAnsi="Calibri"/>
              <w:b/>
              <w:sz w:val="20"/>
              <w:szCs w:val="20"/>
              <w:lang w:eastAsia="it-IT"/>
            </w:rPr>
            <w:t>PROVINCIA ITALIANA DELLA CONGREGAZIONE DELLE SUORE OSPEDALIERE DEL SACRO CUORE DI GESU’</w:t>
          </w:r>
        </w:p>
        <w:p w14:paraId="768A5FBE" w14:textId="77777777" w:rsidR="004E0B91" w:rsidRPr="00385D29" w:rsidRDefault="004E0B91" w:rsidP="004E0B91">
          <w:pPr>
            <w:spacing w:line="276" w:lineRule="auto"/>
            <w:jc w:val="center"/>
            <w:rPr>
              <w:rFonts w:asciiTheme="minorHAnsi" w:hAnsiTheme="minorHAnsi"/>
              <w:bCs/>
              <w:sz w:val="16"/>
              <w:szCs w:val="16"/>
            </w:rPr>
          </w:pPr>
          <w:r w:rsidRPr="00385D29">
            <w:rPr>
              <w:rFonts w:asciiTheme="minorHAnsi" w:hAnsiTheme="minorHAnsi"/>
              <w:sz w:val="16"/>
              <w:szCs w:val="16"/>
            </w:rPr>
            <w:t>SEDE LEGALE Via Urbisaglia 3/A-00183 Roma</w:t>
          </w:r>
        </w:p>
        <w:p w14:paraId="4F8DB0A7" w14:textId="3587E479" w:rsidR="004E0B91" w:rsidRPr="002847FD" w:rsidRDefault="004E0B91" w:rsidP="004E0B91">
          <w:pPr>
            <w:jc w:val="center"/>
            <w:rPr>
              <w:rFonts w:ascii="Calibri" w:hAnsi="Calibri"/>
              <w:bCs/>
              <w:color w:val="FF0000"/>
              <w:sz w:val="20"/>
              <w:szCs w:val="20"/>
            </w:rPr>
          </w:pPr>
          <w:r w:rsidRPr="00385D29">
            <w:rPr>
              <w:rFonts w:asciiTheme="minorHAnsi" w:hAnsiTheme="minorHAnsi"/>
              <w:sz w:val="16"/>
              <w:szCs w:val="16"/>
            </w:rPr>
            <w:t>C.F. 02341270581 P.IVA 01045701008</w:t>
          </w:r>
        </w:p>
      </w:tc>
      <w:tc>
        <w:tcPr>
          <w:tcW w:w="2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BECA97" w14:textId="77777777" w:rsidR="004E0B91" w:rsidRDefault="004E0B91" w:rsidP="004E0B91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sz w:val="16"/>
              <w:szCs w:val="16"/>
            </w:rPr>
          </w:pPr>
          <w:r w:rsidRPr="009A1E14">
            <w:rPr>
              <w:rFonts w:ascii="Calibri" w:hAnsi="Calibri"/>
              <w:sz w:val="16"/>
              <w:szCs w:val="16"/>
            </w:rPr>
            <w:t>10</w:t>
          </w:r>
          <w:r>
            <w:rPr>
              <w:rFonts w:ascii="Calibri" w:hAnsi="Calibri"/>
              <w:sz w:val="16"/>
              <w:szCs w:val="16"/>
            </w:rPr>
            <w:t>9</w:t>
          </w:r>
          <w:r w:rsidRPr="009A1E14">
            <w:rPr>
              <w:rFonts w:ascii="Calibri" w:hAnsi="Calibri"/>
              <w:sz w:val="16"/>
              <w:szCs w:val="16"/>
            </w:rPr>
            <w:t>-</w:t>
          </w:r>
          <w:r>
            <w:rPr>
              <w:rFonts w:ascii="Calibri" w:hAnsi="Calibri"/>
              <w:sz w:val="16"/>
              <w:szCs w:val="16"/>
            </w:rPr>
            <w:t>INFORMATIVA PER SITO INTERNET</w:t>
          </w:r>
        </w:p>
        <w:p w14:paraId="776EC71D" w14:textId="77777777" w:rsidR="004E0B91" w:rsidRPr="009A1E14" w:rsidRDefault="004E0B91" w:rsidP="004E0B91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INFORMATIVA FORM</w:t>
          </w:r>
        </w:p>
        <w:p w14:paraId="6FD98F94" w14:textId="3A2371C0" w:rsidR="004E0B91" w:rsidRPr="009A1E14" w:rsidRDefault="004E0B91" w:rsidP="004E0B91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bCs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Ver. 7.0 del 21-09</w:t>
          </w:r>
          <w:r w:rsidRPr="009A1E14">
            <w:rPr>
              <w:rFonts w:ascii="Calibri" w:hAnsi="Calibri"/>
              <w:sz w:val="16"/>
              <w:szCs w:val="16"/>
            </w:rPr>
            <w:t>-20</w:t>
          </w:r>
          <w:r>
            <w:rPr>
              <w:rFonts w:ascii="Calibri" w:hAnsi="Calibri"/>
              <w:sz w:val="16"/>
              <w:szCs w:val="16"/>
            </w:rPr>
            <w:t>22</w:t>
          </w:r>
        </w:p>
        <w:p w14:paraId="08661E46" w14:textId="77777777" w:rsidR="004E0B91" w:rsidRPr="009A1E14" w:rsidRDefault="004E0B91" w:rsidP="004E0B91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b/>
            </w:rPr>
          </w:pPr>
          <w:r w:rsidRPr="009A1E14">
            <w:rPr>
              <w:rFonts w:ascii="Calibri" w:hAnsi="Calibri"/>
              <w:sz w:val="16"/>
              <w:szCs w:val="16"/>
            </w:rPr>
            <w:t xml:space="preserve">Pag. </w:t>
          </w:r>
          <w:r w:rsidRPr="009A1E14">
            <w:rPr>
              <w:rFonts w:ascii="Calibri" w:hAnsi="Calibri"/>
              <w:bCs/>
              <w:sz w:val="16"/>
              <w:szCs w:val="16"/>
            </w:rPr>
            <w:fldChar w:fldCharType="begin"/>
          </w:r>
          <w:r w:rsidRPr="009A1E14">
            <w:rPr>
              <w:rFonts w:ascii="Calibri" w:hAnsi="Calibri"/>
              <w:sz w:val="16"/>
              <w:szCs w:val="16"/>
            </w:rPr>
            <w:instrText xml:space="preserve"> PAGE </w:instrText>
          </w:r>
          <w:r w:rsidRPr="009A1E14">
            <w:rPr>
              <w:rFonts w:ascii="Calibri" w:hAnsi="Calibri"/>
              <w:bCs/>
              <w:sz w:val="16"/>
              <w:szCs w:val="16"/>
            </w:rPr>
            <w:fldChar w:fldCharType="separate"/>
          </w:r>
          <w:r w:rsidR="003161F1">
            <w:rPr>
              <w:rFonts w:ascii="Calibri" w:hAnsi="Calibri"/>
              <w:noProof/>
              <w:sz w:val="16"/>
              <w:szCs w:val="16"/>
            </w:rPr>
            <w:t>2</w:t>
          </w:r>
          <w:r w:rsidRPr="009A1E14">
            <w:rPr>
              <w:rFonts w:ascii="Calibri" w:hAnsi="Calibri"/>
              <w:bCs/>
              <w:sz w:val="16"/>
              <w:szCs w:val="16"/>
            </w:rPr>
            <w:fldChar w:fldCharType="end"/>
          </w:r>
          <w:r w:rsidRPr="009A1E14">
            <w:rPr>
              <w:rFonts w:ascii="Calibri" w:hAnsi="Calibri"/>
              <w:sz w:val="16"/>
              <w:szCs w:val="16"/>
            </w:rPr>
            <w:t xml:space="preserve"> di </w:t>
          </w:r>
          <w:r w:rsidRPr="009A1E14">
            <w:rPr>
              <w:rFonts w:ascii="Calibri" w:hAnsi="Calibri"/>
              <w:bCs/>
              <w:sz w:val="16"/>
              <w:szCs w:val="16"/>
            </w:rPr>
            <w:fldChar w:fldCharType="begin"/>
          </w:r>
          <w:r w:rsidRPr="009A1E14">
            <w:rPr>
              <w:rFonts w:ascii="Calibri" w:hAnsi="Calibri"/>
              <w:sz w:val="16"/>
              <w:szCs w:val="16"/>
            </w:rPr>
            <w:instrText xml:space="preserve"> NUMPAGES </w:instrText>
          </w:r>
          <w:r w:rsidRPr="009A1E14">
            <w:rPr>
              <w:rFonts w:ascii="Calibri" w:hAnsi="Calibri"/>
              <w:bCs/>
              <w:sz w:val="16"/>
              <w:szCs w:val="16"/>
            </w:rPr>
            <w:fldChar w:fldCharType="separate"/>
          </w:r>
          <w:r w:rsidR="003161F1">
            <w:rPr>
              <w:rFonts w:ascii="Calibri" w:hAnsi="Calibri"/>
              <w:noProof/>
              <w:sz w:val="16"/>
              <w:szCs w:val="16"/>
            </w:rPr>
            <w:t>2</w:t>
          </w:r>
          <w:r w:rsidRPr="009A1E14">
            <w:rPr>
              <w:rFonts w:ascii="Calibri" w:hAnsi="Calibri"/>
              <w:bCs/>
              <w:sz w:val="16"/>
              <w:szCs w:val="16"/>
            </w:rPr>
            <w:fldChar w:fldCharType="end"/>
          </w:r>
        </w:p>
      </w:tc>
    </w:tr>
    <w:tr w:rsidR="009A1E14" w:rsidRPr="009A1E14" w14:paraId="0DE0C30A" w14:textId="77777777" w:rsidTr="0071497B">
      <w:trPr>
        <w:trHeight w:val="308"/>
      </w:trPr>
      <w:tc>
        <w:tcPr>
          <w:tcW w:w="1086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99"/>
          <w:vAlign w:val="center"/>
          <w:hideMark/>
        </w:tcPr>
        <w:p w14:paraId="437F8366" w14:textId="498E1B09" w:rsidR="009A1E14" w:rsidRPr="00877800" w:rsidRDefault="00877800" w:rsidP="009A1E14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b/>
              <w:sz w:val="28"/>
              <w:szCs w:val="28"/>
            </w:rPr>
          </w:pPr>
          <w:r w:rsidRPr="00877800">
            <w:rPr>
              <w:rFonts w:ascii="Calibri" w:hAnsi="Calibri"/>
              <w:b/>
              <w:sz w:val="28"/>
              <w:szCs w:val="28"/>
            </w:rPr>
            <w:t>INFORMATIVA PER IL SITO INTERNET</w:t>
          </w:r>
          <w:r w:rsidR="00EC3461">
            <w:rPr>
              <w:rFonts w:ascii="Calibri" w:hAnsi="Calibri"/>
              <w:b/>
              <w:sz w:val="28"/>
              <w:szCs w:val="28"/>
            </w:rPr>
            <w:t xml:space="preserve"> </w:t>
          </w:r>
          <w:r w:rsidRPr="00877800">
            <w:rPr>
              <w:rFonts w:ascii="Calibri" w:hAnsi="Calibri"/>
              <w:b/>
              <w:sz w:val="28"/>
              <w:szCs w:val="28"/>
            </w:rPr>
            <w:t>-</w:t>
          </w:r>
          <w:r w:rsidR="00EC3461">
            <w:rPr>
              <w:rFonts w:ascii="Calibri" w:hAnsi="Calibri"/>
              <w:b/>
              <w:sz w:val="28"/>
              <w:szCs w:val="28"/>
            </w:rPr>
            <w:t xml:space="preserve"> </w:t>
          </w:r>
          <w:r w:rsidRPr="00877800">
            <w:rPr>
              <w:rFonts w:ascii="Calibri" w:hAnsi="Calibri"/>
              <w:b/>
              <w:sz w:val="28"/>
              <w:szCs w:val="28"/>
            </w:rPr>
            <w:t>INFORMATIVA FORM</w:t>
          </w:r>
          <w:r w:rsidR="00D61E53">
            <w:rPr>
              <w:rFonts w:ascii="Calibri" w:hAnsi="Calibri"/>
              <w:b/>
              <w:sz w:val="28"/>
              <w:szCs w:val="28"/>
            </w:rPr>
            <w:t xml:space="preserve"> ON LINE</w:t>
          </w:r>
        </w:p>
      </w:tc>
    </w:tr>
  </w:tbl>
  <w:p w14:paraId="02A70817" w14:textId="77777777" w:rsidR="009A1E14" w:rsidRPr="0071497B" w:rsidRDefault="009A1E14">
    <w:pPr>
      <w:pStyle w:val="Intestazione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CBFC" w14:textId="77777777" w:rsidR="00D61E53" w:rsidRDefault="00D61E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076"/>
    <w:multiLevelType w:val="hybridMultilevel"/>
    <w:tmpl w:val="34A2BA58"/>
    <w:lvl w:ilvl="0" w:tplc="530697EC">
      <w:start w:val="1"/>
      <w:numFmt w:val="upperLetter"/>
      <w:lvlText w:val="%1."/>
      <w:lvlJc w:val="left"/>
      <w:pPr>
        <w:ind w:left="862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7084A99"/>
    <w:multiLevelType w:val="hybridMultilevel"/>
    <w:tmpl w:val="0770D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772F9"/>
    <w:multiLevelType w:val="hybridMultilevel"/>
    <w:tmpl w:val="52F2921A"/>
    <w:lvl w:ilvl="0" w:tplc="69D21E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4FC0"/>
    <w:multiLevelType w:val="hybridMultilevel"/>
    <w:tmpl w:val="DC844E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82BC5"/>
    <w:multiLevelType w:val="hybridMultilevel"/>
    <w:tmpl w:val="79563658"/>
    <w:lvl w:ilvl="0" w:tplc="DE168E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6459D"/>
    <w:multiLevelType w:val="hybridMultilevel"/>
    <w:tmpl w:val="B618661E"/>
    <w:lvl w:ilvl="0" w:tplc="68806F1A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5DE2429"/>
    <w:multiLevelType w:val="hybridMultilevel"/>
    <w:tmpl w:val="FB825344"/>
    <w:lvl w:ilvl="0" w:tplc="C50CF57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ahoma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43F4C"/>
    <w:multiLevelType w:val="hybridMultilevel"/>
    <w:tmpl w:val="45D089B4"/>
    <w:lvl w:ilvl="0" w:tplc="81947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E206E"/>
    <w:multiLevelType w:val="hybridMultilevel"/>
    <w:tmpl w:val="67546F08"/>
    <w:lvl w:ilvl="0" w:tplc="E93088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04771"/>
    <w:multiLevelType w:val="hybridMultilevel"/>
    <w:tmpl w:val="ED78D33E"/>
    <w:lvl w:ilvl="0" w:tplc="902C6FCC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63EC306E"/>
    <w:multiLevelType w:val="hybridMultilevel"/>
    <w:tmpl w:val="A068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A5CE8">
      <w:numFmt w:val="bullet"/>
      <w:lvlText w:val="–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02E8B"/>
    <w:multiLevelType w:val="hybridMultilevel"/>
    <w:tmpl w:val="3EFCB760"/>
    <w:lvl w:ilvl="0" w:tplc="4D9A92FA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D44FD"/>
    <w:multiLevelType w:val="hybridMultilevel"/>
    <w:tmpl w:val="AAF0476A"/>
    <w:lvl w:ilvl="0" w:tplc="22CA29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A3203"/>
    <w:multiLevelType w:val="hybridMultilevel"/>
    <w:tmpl w:val="B45A78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5A6458"/>
    <w:multiLevelType w:val="hybridMultilevel"/>
    <w:tmpl w:val="D744E86A"/>
    <w:lvl w:ilvl="0" w:tplc="9EB0748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1218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81878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6154384">
    <w:abstractNumId w:val="10"/>
  </w:num>
  <w:num w:numId="4" w16cid:durableId="1504590830">
    <w:abstractNumId w:val="0"/>
  </w:num>
  <w:num w:numId="5" w16cid:durableId="1217081448">
    <w:abstractNumId w:val="9"/>
  </w:num>
  <w:num w:numId="6" w16cid:durableId="2067027028">
    <w:abstractNumId w:val="14"/>
  </w:num>
  <w:num w:numId="7" w16cid:durableId="718166125">
    <w:abstractNumId w:val="5"/>
  </w:num>
  <w:num w:numId="8" w16cid:durableId="1275674786">
    <w:abstractNumId w:val="7"/>
  </w:num>
  <w:num w:numId="9" w16cid:durableId="201989212">
    <w:abstractNumId w:val="6"/>
  </w:num>
  <w:num w:numId="10" w16cid:durableId="83771541">
    <w:abstractNumId w:val="3"/>
  </w:num>
  <w:num w:numId="11" w16cid:durableId="21364100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280762">
    <w:abstractNumId w:val="2"/>
  </w:num>
  <w:num w:numId="13" w16cid:durableId="1101607060">
    <w:abstractNumId w:val="1"/>
  </w:num>
  <w:num w:numId="14" w16cid:durableId="1811508314">
    <w:abstractNumId w:val="4"/>
  </w:num>
  <w:num w:numId="15" w16cid:durableId="1857185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formatting="1" w:enforcement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14"/>
    <w:rsid w:val="000022EF"/>
    <w:rsid w:val="00007F99"/>
    <w:rsid w:val="00013E0D"/>
    <w:rsid w:val="000150DA"/>
    <w:rsid w:val="000315EF"/>
    <w:rsid w:val="0004635D"/>
    <w:rsid w:val="000742DA"/>
    <w:rsid w:val="00082EC2"/>
    <w:rsid w:val="0008565F"/>
    <w:rsid w:val="000A1755"/>
    <w:rsid w:val="000A1D35"/>
    <w:rsid w:val="000A4883"/>
    <w:rsid w:val="000C315F"/>
    <w:rsid w:val="000C4E46"/>
    <w:rsid w:val="000E05D6"/>
    <w:rsid w:val="000F10C1"/>
    <w:rsid w:val="000F3488"/>
    <w:rsid w:val="000F5C99"/>
    <w:rsid w:val="00102B0A"/>
    <w:rsid w:val="00106E4B"/>
    <w:rsid w:val="001075D7"/>
    <w:rsid w:val="00127422"/>
    <w:rsid w:val="00132057"/>
    <w:rsid w:val="00146AA6"/>
    <w:rsid w:val="00173118"/>
    <w:rsid w:val="00185AA0"/>
    <w:rsid w:val="00192FD6"/>
    <w:rsid w:val="001B31DD"/>
    <w:rsid w:val="001C3039"/>
    <w:rsid w:val="001C74A1"/>
    <w:rsid w:val="001D3D68"/>
    <w:rsid w:val="001D51E1"/>
    <w:rsid w:val="001E2378"/>
    <w:rsid w:val="001F2B1B"/>
    <w:rsid w:val="001F7385"/>
    <w:rsid w:val="00206513"/>
    <w:rsid w:val="002146A5"/>
    <w:rsid w:val="00235666"/>
    <w:rsid w:val="00240E78"/>
    <w:rsid w:val="0024583C"/>
    <w:rsid w:val="00260487"/>
    <w:rsid w:val="002607E8"/>
    <w:rsid w:val="002847FD"/>
    <w:rsid w:val="00296E76"/>
    <w:rsid w:val="002A6514"/>
    <w:rsid w:val="002B23CD"/>
    <w:rsid w:val="002B297F"/>
    <w:rsid w:val="002C27F9"/>
    <w:rsid w:val="002E0ACC"/>
    <w:rsid w:val="003011CB"/>
    <w:rsid w:val="00313933"/>
    <w:rsid w:val="003161F1"/>
    <w:rsid w:val="00321853"/>
    <w:rsid w:val="00321994"/>
    <w:rsid w:val="00330D86"/>
    <w:rsid w:val="003341F1"/>
    <w:rsid w:val="00334300"/>
    <w:rsid w:val="00341DDE"/>
    <w:rsid w:val="00341FBF"/>
    <w:rsid w:val="00344FF8"/>
    <w:rsid w:val="0034534F"/>
    <w:rsid w:val="00356BCF"/>
    <w:rsid w:val="003648E7"/>
    <w:rsid w:val="00364CC1"/>
    <w:rsid w:val="003A2B6B"/>
    <w:rsid w:val="003B4C36"/>
    <w:rsid w:val="003C1D64"/>
    <w:rsid w:val="003C43ED"/>
    <w:rsid w:val="003C64A3"/>
    <w:rsid w:val="003D408F"/>
    <w:rsid w:val="003E1D41"/>
    <w:rsid w:val="003F04CB"/>
    <w:rsid w:val="003F710B"/>
    <w:rsid w:val="00407928"/>
    <w:rsid w:val="00425D89"/>
    <w:rsid w:val="004335BA"/>
    <w:rsid w:val="00434DA8"/>
    <w:rsid w:val="004407BE"/>
    <w:rsid w:val="004543D1"/>
    <w:rsid w:val="00455F0D"/>
    <w:rsid w:val="0045686C"/>
    <w:rsid w:val="0046461C"/>
    <w:rsid w:val="00464892"/>
    <w:rsid w:val="00483492"/>
    <w:rsid w:val="004A1969"/>
    <w:rsid w:val="004B607B"/>
    <w:rsid w:val="004B7018"/>
    <w:rsid w:val="004B7999"/>
    <w:rsid w:val="004E0B91"/>
    <w:rsid w:val="004E1E8F"/>
    <w:rsid w:val="004F175F"/>
    <w:rsid w:val="005107DA"/>
    <w:rsid w:val="005261AA"/>
    <w:rsid w:val="0054632C"/>
    <w:rsid w:val="00551793"/>
    <w:rsid w:val="00562D36"/>
    <w:rsid w:val="00570CE3"/>
    <w:rsid w:val="0057240F"/>
    <w:rsid w:val="00574579"/>
    <w:rsid w:val="005812BD"/>
    <w:rsid w:val="005A747B"/>
    <w:rsid w:val="005A773B"/>
    <w:rsid w:val="005B14A3"/>
    <w:rsid w:val="005B6A27"/>
    <w:rsid w:val="005C1B87"/>
    <w:rsid w:val="005C5213"/>
    <w:rsid w:val="005E504E"/>
    <w:rsid w:val="005E5B82"/>
    <w:rsid w:val="005F3B47"/>
    <w:rsid w:val="00614C53"/>
    <w:rsid w:val="00634B1F"/>
    <w:rsid w:val="00635AB6"/>
    <w:rsid w:val="00646BA9"/>
    <w:rsid w:val="00655F3B"/>
    <w:rsid w:val="00655FB9"/>
    <w:rsid w:val="006568C3"/>
    <w:rsid w:val="006617F5"/>
    <w:rsid w:val="006666FE"/>
    <w:rsid w:val="006739EB"/>
    <w:rsid w:val="00695D86"/>
    <w:rsid w:val="006A3B2F"/>
    <w:rsid w:val="006A6A3A"/>
    <w:rsid w:val="006B3CC8"/>
    <w:rsid w:val="006C33B2"/>
    <w:rsid w:val="006D38F8"/>
    <w:rsid w:val="006E45BC"/>
    <w:rsid w:val="006E77C2"/>
    <w:rsid w:val="006F437B"/>
    <w:rsid w:val="00703F20"/>
    <w:rsid w:val="0070488E"/>
    <w:rsid w:val="00705C3E"/>
    <w:rsid w:val="0071497B"/>
    <w:rsid w:val="007177E8"/>
    <w:rsid w:val="00720218"/>
    <w:rsid w:val="007221C1"/>
    <w:rsid w:val="00725366"/>
    <w:rsid w:val="00730CE0"/>
    <w:rsid w:val="007311E1"/>
    <w:rsid w:val="00732449"/>
    <w:rsid w:val="00734E0C"/>
    <w:rsid w:val="00740FC5"/>
    <w:rsid w:val="007501F1"/>
    <w:rsid w:val="00754C43"/>
    <w:rsid w:val="00771983"/>
    <w:rsid w:val="00771AFD"/>
    <w:rsid w:val="00780FE4"/>
    <w:rsid w:val="00795A9F"/>
    <w:rsid w:val="007B7E2F"/>
    <w:rsid w:val="007C70D5"/>
    <w:rsid w:val="007F0E39"/>
    <w:rsid w:val="007F1427"/>
    <w:rsid w:val="007F1D28"/>
    <w:rsid w:val="007F4C7D"/>
    <w:rsid w:val="0080791C"/>
    <w:rsid w:val="00826B1D"/>
    <w:rsid w:val="00831C68"/>
    <w:rsid w:val="008666B5"/>
    <w:rsid w:val="00876BEB"/>
    <w:rsid w:val="00877800"/>
    <w:rsid w:val="00892CD2"/>
    <w:rsid w:val="008B1B2D"/>
    <w:rsid w:val="008C1783"/>
    <w:rsid w:val="008C2AE7"/>
    <w:rsid w:val="008D0C3C"/>
    <w:rsid w:val="008D1585"/>
    <w:rsid w:val="0091694B"/>
    <w:rsid w:val="00920C81"/>
    <w:rsid w:val="0092623B"/>
    <w:rsid w:val="00952FEA"/>
    <w:rsid w:val="009632E8"/>
    <w:rsid w:val="00964F9D"/>
    <w:rsid w:val="009715E3"/>
    <w:rsid w:val="00977101"/>
    <w:rsid w:val="009A1E14"/>
    <w:rsid w:val="009A36DE"/>
    <w:rsid w:val="009A5027"/>
    <w:rsid w:val="009D451A"/>
    <w:rsid w:val="009D661D"/>
    <w:rsid w:val="009F128F"/>
    <w:rsid w:val="009F7362"/>
    <w:rsid w:val="00A0550E"/>
    <w:rsid w:val="00A06AE8"/>
    <w:rsid w:val="00A17666"/>
    <w:rsid w:val="00A435C4"/>
    <w:rsid w:val="00A47345"/>
    <w:rsid w:val="00A8287B"/>
    <w:rsid w:val="00A907B1"/>
    <w:rsid w:val="00A9099D"/>
    <w:rsid w:val="00A9145A"/>
    <w:rsid w:val="00A9265B"/>
    <w:rsid w:val="00A97746"/>
    <w:rsid w:val="00AB296A"/>
    <w:rsid w:val="00AC3E35"/>
    <w:rsid w:val="00AD77BC"/>
    <w:rsid w:val="00AE2278"/>
    <w:rsid w:val="00AF2B19"/>
    <w:rsid w:val="00B07C4D"/>
    <w:rsid w:val="00B22CC2"/>
    <w:rsid w:val="00B42AFB"/>
    <w:rsid w:val="00B6323A"/>
    <w:rsid w:val="00B72719"/>
    <w:rsid w:val="00BA0474"/>
    <w:rsid w:val="00BA7BDF"/>
    <w:rsid w:val="00BB1977"/>
    <w:rsid w:val="00BB1CAA"/>
    <w:rsid w:val="00BC16EF"/>
    <w:rsid w:val="00BC4DDC"/>
    <w:rsid w:val="00BD2844"/>
    <w:rsid w:val="00BD433D"/>
    <w:rsid w:val="00BD6434"/>
    <w:rsid w:val="00BF2B43"/>
    <w:rsid w:val="00C105CF"/>
    <w:rsid w:val="00C27A6F"/>
    <w:rsid w:val="00C41B15"/>
    <w:rsid w:val="00C803AA"/>
    <w:rsid w:val="00CB4772"/>
    <w:rsid w:val="00CE177E"/>
    <w:rsid w:val="00CE42F2"/>
    <w:rsid w:val="00CF4D5F"/>
    <w:rsid w:val="00D12755"/>
    <w:rsid w:val="00D547AA"/>
    <w:rsid w:val="00D56E41"/>
    <w:rsid w:val="00D61E53"/>
    <w:rsid w:val="00D718B5"/>
    <w:rsid w:val="00D80AA0"/>
    <w:rsid w:val="00D83B68"/>
    <w:rsid w:val="00D916C8"/>
    <w:rsid w:val="00D92327"/>
    <w:rsid w:val="00D92C4F"/>
    <w:rsid w:val="00DA3A30"/>
    <w:rsid w:val="00DA4856"/>
    <w:rsid w:val="00DA5A84"/>
    <w:rsid w:val="00DB0BD4"/>
    <w:rsid w:val="00DB2003"/>
    <w:rsid w:val="00DC11C4"/>
    <w:rsid w:val="00DC7309"/>
    <w:rsid w:val="00DE690C"/>
    <w:rsid w:val="00DF6997"/>
    <w:rsid w:val="00E132AB"/>
    <w:rsid w:val="00E23AE2"/>
    <w:rsid w:val="00E328A0"/>
    <w:rsid w:val="00E377E1"/>
    <w:rsid w:val="00E506DA"/>
    <w:rsid w:val="00E8492D"/>
    <w:rsid w:val="00E961C0"/>
    <w:rsid w:val="00E97315"/>
    <w:rsid w:val="00E975F6"/>
    <w:rsid w:val="00EA6A6F"/>
    <w:rsid w:val="00EB5358"/>
    <w:rsid w:val="00EB70F8"/>
    <w:rsid w:val="00EC1199"/>
    <w:rsid w:val="00EC3461"/>
    <w:rsid w:val="00ED374A"/>
    <w:rsid w:val="00ED7D5D"/>
    <w:rsid w:val="00EE3193"/>
    <w:rsid w:val="00EF2DA2"/>
    <w:rsid w:val="00F029A5"/>
    <w:rsid w:val="00F10A1E"/>
    <w:rsid w:val="00F26BA6"/>
    <w:rsid w:val="00F35C9F"/>
    <w:rsid w:val="00F52F9A"/>
    <w:rsid w:val="00F54703"/>
    <w:rsid w:val="00F54B72"/>
    <w:rsid w:val="00F743E9"/>
    <w:rsid w:val="00F80CA0"/>
    <w:rsid w:val="00F85D7E"/>
    <w:rsid w:val="00F95A5C"/>
    <w:rsid w:val="00FA713A"/>
    <w:rsid w:val="00FB4603"/>
    <w:rsid w:val="00FC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8978"/>
  <w15:docId w15:val="{FC157801-7620-44E5-B216-34704749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1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62D36"/>
    <w:pPr>
      <w:keepNext/>
      <w:spacing w:line="360" w:lineRule="auto"/>
      <w:outlineLvl w:val="0"/>
    </w:pPr>
    <w:rPr>
      <w:rFonts w:ascii="Estrangelo Edessa" w:hAnsi="Estrangelo Edess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E14"/>
    <w:pPr>
      <w:spacing w:before="240" w:after="120"/>
      <w:ind w:left="720"/>
      <w:contextualSpacing/>
      <w:jc w:val="both"/>
    </w:pPr>
    <w:rPr>
      <w:rFonts w:asciiTheme="minorHAnsi" w:hAnsiTheme="minorHAnsi" w:cs="Tahoma"/>
      <w:bCs/>
      <w:color w:val="003399"/>
    </w:rPr>
  </w:style>
  <w:style w:type="paragraph" w:styleId="Intestazione">
    <w:name w:val="header"/>
    <w:basedOn w:val="Normale"/>
    <w:link w:val="IntestazioneCarattere"/>
    <w:uiPriority w:val="99"/>
    <w:unhideWhenUsed/>
    <w:rsid w:val="009A1E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E14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A1E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E14"/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rsid w:val="00007F99"/>
    <w:pPr>
      <w:spacing w:before="100" w:after="100"/>
    </w:pPr>
    <w:rPr>
      <w:color w:val="000080"/>
      <w:szCs w:val="20"/>
      <w:lang w:eastAsia="it-IT"/>
    </w:rPr>
  </w:style>
  <w:style w:type="table" w:styleId="Grigliatabella">
    <w:name w:val="Table Grid"/>
    <w:basedOn w:val="Tabellanormale"/>
    <w:rsid w:val="002C2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B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BA9"/>
    <w:rPr>
      <w:rFonts w:ascii="Tahoma" w:eastAsia="Times New Roman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A06AE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customStyle="1" w:styleId="Default">
    <w:name w:val="Default"/>
    <w:rsid w:val="00DB0BD4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B0BD4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DB0BD4"/>
    <w:rPr>
      <w:rFonts w:cs="Roboto"/>
      <w:color w:val="000000"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BC1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562D36"/>
    <w:rPr>
      <w:rFonts w:ascii="Estrangelo Edessa" w:eastAsia="Times New Roman" w:hAnsi="Estrangelo Edess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image" Target="media/image29.sv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sv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sv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ACD0B7942236489D89A47EBB0E18BE" ma:contentTypeVersion="16" ma:contentTypeDescription="Creare un nuovo documento." ma:contentTypeScope="" ma:versionID="6d88de58dc287c46e9ca5b64dd3a2b62">
  <xsd:schema xmlns:xsd="http://www.w3.org/2001/XMLSchema" xmlns:xs="http://www.w3.org/2001/XMLSchema" xmlns:p="http://schemas.microsoft.com/office/2006/metadata/properties" xmlns:ns2="ffd04f8f-3ad4-4e4b-b5eb-4ce7b39524ce" xmlns:ns3="5556d934-9bdc-4a19-a4b5-07ccb453e100" targetNamespace="http://schemas.microsoft.com/office/2006/metadata/properties" ma:root="true" ma:fieldsID="a45e72649ac294fbc249942fbdca9277" ns2:_="" ns3:_="">
    <xsd:import namespace="ffd04f8f-3ad4-4e4b-b5eb-4ce7b39524ce"/>
    <xsd:import namespace="5556d934-9bdc-4a19-a4b5-07ccb453e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04f8f-3ad4-4e4b-b5eb-4ce7b3952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ac4a0767-ab2a-4293-885b-93c34265de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6d934-9bdc-4a19-a4b5-07ccb453e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81cd0f-ff28-4192-947e-05dd844310c1}" ma:internalName="TaxCatchAll" ma:showField="CatchAllData" ma:web="5556d934-9bdc-4a19-a4b5-07ccb453e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6d934-9bdc-4a19-a4b5-07ccb453e100" xsi:nil="true"/>
    <lcf76f155ced4ddcb4097134ff3c332f xmlns="ffd04f8f-3ad4-4e4b-b5eb-4ce7b39524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275C19-E4EB-4B1B-B199-6FC830AC9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D8192-1389-437B-86DA-323A79EB9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04f8f-3ad4-4e4b-b5eb-4ce7b39524ce"/>
    <ds:schemaRef ds:uri="5556d934-9bdc-4a19-a4b5-07ccb453e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E8AA21-C4AE-497A-B776-2AFE3EA0DA59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ffd04f8f-3ad4-4e4b-b5eb-4ce7b39524ce"/>
    <ds:schemaRef ds:uri="http://schemas.microsoft.com/office/infopath/2007/PartnerControls"/>
    <ds:schemaRef ds:uri="http://schemas.openxmlformats.org/package/2006/metadata/core-properties"/>
    <ds:schemaRef ds:uri="5556d934-9bdc-4a19-a4b5-07ccb453e10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B85FFC-9AE0-4EA1-A124-1EE1324D70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</dc:creator>
  <cp:lastModifiedBy>Simona Santicchia</cp:lastModifiedBy>
  <cp:revision>2</cp:revision>
  <cp:lastPrinted>2023-03-08T10:47:00Z</cp:lastPrinted>
  <dcterms:created xsi:type="dcterms:W3CDTF">2023-09-08T16:23:00Z</dcterms:created>
  <dcterms:modified xsi:type="dcterms:W3CDTF">2023-09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CD0B7942236489D89A47EBB0E18BE</vt:lpwstr>
  </property>
  <property fmtid="{D5CDD505-2E9C-101B-9397-08002B2CF9AE}" pid="3" name="MediaServiceImageTags">
    <vt:lpwstr/>
  </property>
  <property fmtid="{D5CDD505-2E9C-101B-9397-08002B2CF9AE}" pid="4" name="MSIP_Label_1072cd81-1753-4586-a377-88014ba398c7_Enabled">
    <vt:lpwstr>true</vt:lpwstr>
  </property>
  <property fmtid="{D5CDD505-2E9C-101B-9397-08002B2CF9AE}" pid="5" name="MSIP_Label_1072cd81-1753-4586-a377-88014ba398c7_SetDate">
    <vt:lpwstr>2022-09-30T10:04:21Z</vt:lpwstr>
  </property>
  <property fmtid="{D5CDD505-2E9C-101B-9397-08002B2CF9AE}" pid="6" name="MSIP_Label_1072cd81-1753-4586-a377-88014ba398c7_Method">
    <vt:lpwstr>Standard</vt:lpwstr>
  </property>
  <property fmtid="{D5CDD505-2E9C-101B-9397-08002B2CF9AE}" pid="7" name="MSIP_Label_1072cd81-1753-4586-a377-88014ba398c7_Name">
    <vt:lpwstr>Aziendale</vt:lpwstr>
  </property>
  <property fmtid="{D5CDD505-2E9C-101B-9397-08002B2CF9AE}" pid="8" name="MSIP_Label_1072cd81-1753-4586-a377-88014ba398c7_SiteId">
    <vt:lpwstr>ef11cef6-71fd-4818-b05d-9662963ed760</vt:lpwstr>
  </property>
  <property fmtid="{D5CDD505-2E9C-101B-9397-08002B2CF9AE}" pid="9" name="MSIP_Label_1072cd81-1753-4586-a377-88014ba398c7_ActionId">
    <vt:lpwstr>2bc5b956-8750-4d56-a9ec-5579e95e8156</vt:lpwstr>
  </property>
  <property fmtid="{D5CDD505-2E9C-101B-9397-08002B2CF9AE}" pid="10" name="MSIP_Label_1072cd81-1753-4586-a377-88014ba398c7_ContentBits">
    <vt:lpwstr>0</vt:lpwstr>
  </property>
</Properties>
</file>